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B6B" w:rsidRPr="004900B4" w:rsidRDefault="0015779D" w:rsidP="00DA6B08">
      <w:pPr>
        <w:jc w:val="both"/>
        <w:rPr>
          <w:rFonts w:cs="Arial"/>
          <w:sz w:val="22"/>
          <w:szCs w:val="22"/>
        </w:rPr>
      </w:pPr>
      <w:bookmarkStart w:id="0" w:name="_GoBack"/>
      <w:r w:rsidRPr="004900B4">
        <w:rPr>
          <w:rFonts w:cs="Arial"/>
          <w:sz w:val="22"/>
          <w:szCs w:val="22"/>
        </w:rPr>
        <w:t>DO-</w:t>
      </w:r>
      <w:proofErr w:type="spellStart"/>
      <w:r w:rsidRPr="004900B4">
        <w:rPr>
          <w:rFonts w:cs="Arial"/>
          <w:sz w:val="22"/>
          <w:szCs w:val="22"/>
        </w:rPr>
        <w:t>ZO.0027.</w:t>
      </w:r>
      <w:r w:rsidR="004900B4" w:rsidRPr="004900B4">
        <w:rPr>
          <w:rFonts w:cs="Arial"/>
          <w:sz w:val="22"/>
          <w:szCs w:val="22"/>
        </w:rPr>
        <w:t>315</w:t>
      </w:r>
      <w:r w:rsidRPr="004900B4">
        <w:rPr>
          <w:rFonts w:cs="Arial"/>
          <w:sz w:val="22"/>
          <w:szCs w:val="22"/>
        </w:rPr>
        <w:t>.2024</w:t>
      </w:r>
      <w:proofErr w:type="spellEnd"/>
    </w:p>
    <w:bookmarkEnd w:id="0"/>
    <w:p w:rsidR="0018562E" w:rsidRPr="0018562E" w:rsidRDefault="0018562E" w:rsidP="0018562E">
      <w:pPr>
        <w:rPr>
          <w:b/>
          <w:spacing w:val="30"/>
        </w:rPr>
      </w:pPr>
    </w:p>
    <w:p w:rsidR="00FB6D20" w:rsidRPr="000B2DA2" w:rsidRDefault="00166013" w:rsidP="0018562E">
      <w:pPr>
        <w:pStyle w:val="Nagwek1"/>
        <w:spacing w:before="360" w:after="480"/>
      </w:pPr>
      <w:r w:rsidRPr="000B2DA2">
        <w:t>U</w:t>
      </w:r>
      <w:r w:rsidR="000B2DA2">
        <w:t>chwała</w:t>
      </w:r>
      <w:r w:rsidRPr="000B2DA2">
        <w:t xml:space="preserve"> Nr</w:t>
      </w:r>
      <w:r w:rsidR="004900B4">
        <w:t xml:space="preserve"> </w:t>
      </w:r>
      <w:bookmarkStart w:id="1" w:name="_Hlk184120093"/>
      <w:r w:rsidR="0015779D">
        <w:t>1467/46</w:t>
      </w:r>
      <w:r w:rsidR="00953B6B" w:rsidRPr="00953B6B">
        <w:t>/24</w:t>
      </w:r>
      <w:bookmarkEnd w:id="1"/>
      <w:r w:rsidR="000B2DA2">
        <w:br/>
      </w:r>
      <w:r w:rsidR="00FB6D20" w:rsidRPr="000B2DA2">
        <w:t>Zarządu Województwa Pomorskiego</w:t>
      </w:r>
      <w:r w:rsidR="000B2DA2">
        <w:br/>
      </w:r>
      <w:r w:rsidR="00A55B7D">
        <w:t xml:space="preserve">z dnia </w:t>
      </w:r>
      <w:r w:rsidR="0015779D">
        <w:t xml:space="preserve">3 grudnia </w:t>
      </w:r>
      <w:r w:rsidR="00352976">
        <w:t>2024</w:t>
      </w:r>
      <w:r w:rsidR="00A55B7D">
        <w:t xml:space="preserve"> r.</w:t>
      </w:r>
    </w:p>
    <w:p w:rsidR="00953B6B" w:rsidRDefault="00953B6B" w:rsidP="00A85066">
      <w:pPr>
        <w:rPr>
          <w:b/>
        </w:rPr>
      </w:pPr>
      <w:r w:rsidRPr="00953B6B">
        <w:rPr>
          <w:b/>
        </w:rPr>
        <w:t>w sprawie powołania Zespołu ds. rewitalizacji</w:t>
      </w:r>
      <w:r w:rsidR="003C6910" w:rsidRPr="003C6910">
        <w:t xml:space="preserve"> </w:t>
      </w:r>
      <w:r w:rsidR="003C6910" w:rsidRPr="003C6910">
        <w:rPr>
          <w:b/>
        </w:rPr>
        <w:t>Urzędu Marszałkowskiego Województwa Pomorskiego</w:t>
      </w:r>
      <w:r w:rsidR="003C6910">
        <w:rPr>
          <w:b/>
        </w:rPr>
        <w:t xml:space="preserve"> </w:t>
      </w:r>
    </w:p>
    <w:p w:rsidR="00953B6B" w:rsidRPr="00CF58C6" w:rsidRDefault="00953B6B" w:rsidP="00953B6B">
      <w:pPr>
        <w:spacing w:before="240"/>
        <w:rPr>
          <w:rFonts w:cs="Arial"/>
          <w:szCs w:val="20"/>
        </w:rPr>
      </w:pPr>
      <w:r w:rsidRPr="00CF58C6">
        <w:rPr>
          <w:rFonts w:cs="Arial"/>
          <w:szCs w:val="20"/>
        </w:rPr>
        <w:t>Na podstawie art. 41 ust. 2 pkt 4 ustawy z dnia 5 czerwca 1998 r. o samorządzie województwa (tekst jedn. Dz.U. z 2024 r. poz. 566) oraz § 4 ust. 6 Uchwały Nr 340/342/22 Zarządu Województwa Pomorskiego z dnia 7 kwietnia 2022 roku w sprawie uchwalenia regulaminu organizacyjnego Urzędu Marszałkowskiego Województwa Pomorskiego (ze zm.) uchwala się, co następuje:</w:t>
      </w:r>
    </w:p>
    <w:p w:rsidR="000B2DA2" w:rsidRDefault="00542C50" w:rsidP="000B2DA2">
      <w:pPr>
        <w:pStyle w:val="Nagwek2"/>
      </w:pPr>
      <w:r w:rsidRPr="000B2DA2">
        <w:t>§ 1.</w:t>
      </w:r>
    </w:p>
    <w:p w:rsidR="00953B6B" w:rsidRPr="006A4915" w:rsidRDefault="00C7204A" w:rsidP="00953B6B">
      <w:pPr>
        <w:pStyle w:val="Akapitzlist"/>
        <w:numPr>
          <w:ilvl w:val="0"/>
          <w:numId w:val="20"/>
        </w:numPr>
        <w:spacing w:before="240" w:after="120"/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arząd Województwa Pomorskiego p</w:t>
      </w:r>
      <w:r w:rsidR="00953B6B" w:rsidRPr="006A4915">
        <w:rPr>
          <w:rFonts w:cs="Arial"/>
          <w:szCs w:val="20"/>
        </w:rPr>
        <w:t xml:space="preserve">owołuje Zespół ds. rewitalizacji </w:t>
      </w:r>
      <w:r w:rsidRPr="00C7204A">
        <w:rPr>
          <w:rFonts w:cs="Arial"/>
          <w:bCs/>
          <w:szCs w:val="20"/>
        </w:rPr>
        <w:t xml:space="preserve">Urzędu Marszałkowskiego Województwa Pomorskiego </w:t>
      </w:r>
      <w:r>
        <w:rPr>
          <w:rFonts w:cs="Arial"/>
          <w:bCs/>
          <w:szCs w:val="20"/>
        </w:rPr>
        <w:t xml:space="preserve">(dalej: Zespół) </w:t>
      </w:r>
      <w:r w:rsidR="00953B6B" w:rsidRPr="006A4915">
        <w:rPr>
          <w:rFonts w:cs="Arial"/>
          <w:szCs w:val="20"/>
        </w:rPr>
        <w:t xml:space="preserve">z określeniem zasad jego funkcjonowania, zgodnie z Załącznikiem do niniejszej Uchwały. </w:t>
      </w:r>
    </w:p>
    <w:p w:rsidR="00953B6B" w:rsidRPr="00DA6B08" w:rsidRDefault="00953B6B" w:rsidP="00953B6B">
      <w:pPr>
        <w:pStyle w:val="Akapitzlist"/>
        <w:numPr>
          <w:ilvl w:val="0"/>
          <w:numId w:val="20"/>
        </w:numPr>
        <w:spacing w:before="240" w:after="120"/>
        <w:ind w:left="425" w:hanging="425"/>
        <w:contextualSpacing w:val="0"/>
        <w:rPr>
          <w:rFonts w:cs="Arial"/>
          <w:szCs w:val="20"/>
        </w:rPr>
      </w:pPr>
      <w:r w:rsidRPr="00DA6B08">
        <w:rPr>
          <w:rFonts w:cs="Arial"/>
          <w:szCs w:val="20"/>
        </w:rPr>
        <w:t>Upoważnia się Marszałka Województwa Pomorskiego</w:t>
      </w:r>
      <w:r w:rsidR="00D2750A" w:rsidRPr="00DA6B08">
        <w:rPr>
          <w:rFonts w:cs="Arial"/>
          <w:szCs w:val="20"/>
        </w:rPr>
        <w:t xml:space="preserve"> do określenia imiennego składu Zespołu </w:t>
      </w:r>
      <w:r w:rsidR="00DA6B08" w:rsidRPr="00DA6B08">
        <w:rPr>
          <w:rFonts w:cs="Arial"/>
          <w:szCs w:val="20"/>
        </w:rPr>
        <w:t>w drodze Zarządzenia</w:t>
      </w:r>
      <w:r w:rsidR="002C3F8D">
        <w:rPr>
          <w:rFonts w:cs="Arial"/>
          <w:szCs w:val="20"/>
        </w:rPr>
        <w:t>.</w:t>
      </w:r>
    </w:p>
    <w:p w:rsidR="006A4915" w:rsidRDefault="00C7204A" w:rsidP="006A4915">
      <w:pPr>
        <w:pStyle w:val="Akapitzlist"/>
        <w:numPr>
          <w:ilvl w:val="0"/>
          <w:numId w:val="20"/>
        </w:numPr>
        <w:spacing w:before="240" w:after="120"/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obowiązuje</w:t>
      </w:r>
      <w:r w:rsidR="006A4915" w:rsidRPr="006A4915">
        <w:rPr>
          <w:rFonts w:cs="Arial"/>
          <w:szCs w:val="20"/>
        </w:rPr>
        <w:t xml:space="preserve"> się Dyrektorów Departamentów Urzędu Marszałkow</w:t>
      </w:r>
      <w:r>
        <w:rPr>
          <w:rFonts w:cs="Arial"/>
          <w:szCs w:val="20"/>
        </w:rPr>
        <w:t xml:space="preserve">skiego Województwa Pomorskiego </w:t>
      </w:r>
      <w:r w:rsidR="006A4915" w:rsidRPr="006A4915">
        <w:rPr>
          <w:rFonts w:cs="Arial"/>
          <w:szCs w:val="20"/>
        </w:rPr>
        <w:t xml:space="preserve">oraz kierowników jednostek organizacyjnych Samorządu Województwa Pomorskiego do ścisłej współpracy z Przewodniczącym Zespołu w zakresie realizacji zadań Zespołu, w szczególności do </w:t>
      </w:r>
      <w:r w:rsidR="009403C4">
        <w:rPr>
          <w:rFonts w:cs="Arial"/>
          <w:szCs w:val="20"/>
        </w:rPr>
        <w:t xml:space="preserve">umożliwienia udziału wyznaczonych pracowników w działaniach Zespołu oraz </w:t>
      </w:r>
      <w:r w:rsidR="006A4915" w:rsidRPr="006A4915">
        <w:rPr>
          <w:rFonts w:cs="Arial"/>
          <w:szCs w:val="20"/>
        </w:rPr>
        <w:t>udzielania wszelkich niezbędnych informacji oraz opinii na potrzeby Zespołu.</w:t>
      </w:r>
    </w:p>
    <w:p w:rsidR="003573AE" w:rsidRPr="006A4915" w:rsidRDefault="003573AE" w:rsidP="006A4915">
      <w:pPr>
        <w:pStyle w:val="Nagwek2"/>
      </w:pPr>
      <w:r w:rsidRPr="000B2DA2">
        <w:t>§ 2.</w:t>
      </w:r>
    </w:p>
    <w:p w:rsidR="006A4915" w:rsidRDefault="006A4915" w:rsidP="006A4915">
      <w:pPr>
        <w:pStyle w:val="Nagwek2"/>
        <w:jc w:val="left"/>
        <w:rPr>
          <w:b w:val="0"/>
          <w:bCs w:val="0"/>
          <w:iCs w:val="0"/>
          <w:szCs w:val="24"/>
        </w:rPr>
      </w:pPr>
      <w:r w:rsidRPr="006A4915">
        <w:rPr>
          <w:b w:val="0"/>
          <w:bCs w:val="0"/>
          <w:iCs w:val="0"/>
          <w:szCs w:val="24"/>
        </w:rPr>
        <w:t>Traci moc Uchwała Nr 1277/4/14 Zarządu Województwa Pomorskiego z dnia 18 grudnia 2014 roku w sprawie powołania Zespołu ds. rewitalizacji odpowiedzialnego za koordynację prac zmierzających do przygotowania przez uprawnione Miasta zintegrowanych projektów rewitalizacyjnych, które otrzymają dofinansowanie w ramach Regionalnego Programu Operacyjnego Województwa Pomorskiego na lata 2014-2020 ze zm.</w:t>
      </w:r>
    </w:p>
    <w:p w:rsidR="008C65C5" w:rsidRDefault="008C65C5" w:rsidP="008C65C5">
      <w:pPr>
        <w:pStyle w:val="Nagwek2"/>
      </w:pPr>
      <w:r w:rsidRPr="000B2DA2">
        <w:t xml:space="preserve">§ </w:t>
      </w:r>
      <w:r>
        <w:t>3</w:t>
      </w:r>
      <w:r w:rsidRPr="000B2DA2">
        <w:t>.</w:t>
      </w:r>
    </w:p>
    <w:p w:rsidR="008C65C5" w:rsidRDefault="008C65C5" w:rsidP="00967660">
      <w:pPr>
        <w:spacing w:before="240"/>
      </w:pPr>
      <w:r w:rsidRPr="000B2DA2">
        <w:t>Uchwała wchodzi w życie z dniem podjęcia</w:t>
      </w:r>
      <w:r>
        <w:t>.</w:t>
      </w:r>
    </w:p>
    <w:p w:rsidR="00D86C6D" w:rsidRPr="000B2DA2" w:rsidRDefault="001E4AE4" w:rsidP="000B2DA2">
      <w:pPr>
        <w:pStyle w:val="Nagwek2"/>
        <w:rPr>
          <w:lang w:val="pt-PT"/>
        </w:rPr>
      </w:pPr>
      <w:r w:rsidRPr="000B2DA2">
        <w:rPr>
          <w:sz w:val="20"/>
          <w:lang w:val="pt-PT"/>
        </w:rPr>
        <w:br w:type="page"/>
      </w:r>
    </w:p>
    <w:p w:rsidR="00EA211E" w:rsidRPr="00220AC0" w:rsidRDefault="00EA211E" w:rsidP="00EA211E">
      <w:pPr>
        <w:pStyle w:val="Nagwek2"/>
        <w:rPr>
          <w:lang w:val="pt-PT"/>
        </w:rPr>
      </w:pPr>
      <w:r w:rsidRPr="000B2DA2">
        <w:rPr>
          <w:lang w:val="pt-PT"/>
        </w:rPr>
        <w:lastRenderedPageBreak/>
        <w:t>U</w:t>
      </w:r>
      <w:r>
        <w:rPr>
          <w:lang w:val="pt-PT"/>
        </w:rPr>
        <w:t>zasadnienie</w:t>
      </w:r>
    </w:p>
    <w:p w:rsidR="00D50C69" w:rsidRDefault="00D50C69" w:rsidP="00D50C69">
      <w:pPr>
        <w:spacing w:after="120"/>
      </w:pPr>
    </w:p>
    <w:p w:rsidR="00D50C69" w:rsidRDefault="00D50C69" w:rsidP="00AC73C6">
      <w:pPr>
        <w:spacing w:after="120"/>
      </w:pPr>
      <w:r>
        <w:t xml:space="preserve">Mając na uwadze konieczność zapewnienia warunków zmierzających do wsparcia kompleksowej rewitalizacji, Zarząd Województwa Pomorskiego przyjął w dniu </w:t>
      </w:r>
      <w:r w:rsidR="00DF12A4">
        <w:br/>
      </w:r>
      <w:r>
        <w:t xml:space="preserve">11 lipca 2024 roku Uchwałą </w:t>
      </w:r>
      <w:r w:rsidR="00B378CA">
        <w:t xml:space="preserve">nr </w:t>
      </w:r>
      <w:r>
        <w:t xml:space="preserve">888/6/24 Zasady dotyczące wspierania rewitalizacji </w:t>
      </w:r>
      <w:r w:rsidR="00DF12A4">
        <w:br/>
      </w:r>
      <w:r>
        <w:t>w ramach programu regionalnego Fundusze Europejskie dla Pomorza 2021-2027</w:t>
      </w:r>
      <w:r w:rsidR="008D2B4D">
        <w:t xml:space="preserve"> (dalej: Zasady dot. rewitalizacji)</w:t>
      </w:r>
      <w:r w:rsidR="001C40BB">
        <w:t xml:space="preserve"> oraz </w:t>
      </w:r>
      <w:r w:rsidR="00AC73C6">
        <w:t xml:space="preserve">w dniu 26 września </w:t>
      </w:r>
      <w:r w:rsidR="00B378CA">
        <w:t xml:space="preserve">2024 roku </w:t>
      </w:r>
      <w:r w:rsidR="00AC73C6">
        <w:t xml:space="preserve">Uchwałę </w:t>
      </w:r>
      <w:r w:rsidR="00AC73C6" w:rsidRPr="00AC73C6">
        <w:t>w sprawie przyjęcia Procedury opiniowania gminnych programów rewitalizacji w województwie pomorskim</w:t>
      </w:r>
      <w:r w:rsidR="00B378CA">
        <w:t>.</w:t>
      </w:r>
      <w:r w:rsidR="00AC73C6">
        <w:t xml:space="preserve"> </w:t>
      </w:r>
      <w:r w:rsidR="00C03F7E">
        <w:t xml:space="preserve"> Dokument</w:t>
      </w:r>
      <w:r w:rsidR="00AC73C6">
        <w:t xml:space="preserve">y te </w:t>
      </w:r>
      <w:r w:rsidR="00C03F7E">
        <w:t>wyznacza</w:t>
      </w:r>
      <w:r w:rsidR="00AC73C6">
        <w:t>ją</w:t>
      </w:r>
      <w:r w:rsidR="00C03F7E">
        <w:t xml:space="preserve"> m.in. wymagania dotyczące</w:t>
      </w:r>
      <w:r w:rsidR="008D2B4D">
        <w:t xml:space="preserve"> </w:t>
      </w:r>
      <w:r w:rsidR="00C03F7E">
        <w:t xml:space="preserve">elementów gminnych programów rewitalizacji oraz warunki, jakie projekty rewitalizacyjne będą musiały spełniać, aby mogły otrzymać dofinansowanie z programu regionalnego </w:t>
      </w:r>
      <w:r w:rsidR="00C03F7E" w:rsidRPr="00930CD5">
        <w:t>FEP 2021-2027</w:t>
      </w:r>
      <w:r w:rsidR="00C03F7E">
        <w:t xml:space="preserve">. </w:t>
      </w:r>
      <w:r w:rsidR="00AC73C6">
        <w:t xml:space="preserve">W dokumentach tych określono również, że Zespół ds. rewitalizacji odpowiada za ocenę czy Gminny Program Rewitalizacji posiada elementy strategii innego instrumentu terytorialnego i spełnia cechy GPR oraz czy istnieje możliwość finansowania projektów ujętych na liście projektów  będącej załącznikiem do GPR z środków </w:t>
      </w:r>
      <w:r w:rsidR="00B378CA">
        <w:t xml:space="preserve">programu regionalnego </w:t>
      </w:r>
      <w:r w:rsidR="00AC73C6">
        <w:t xml:space="preserve">FEP 2021-2027. Tym samym konieczne jest powołanie Zespołu w celu wypełnienia zadań określonych w ww. dokumentach. </w:t>
      </w:r>
    </w:p>
    <w:p w:rsidR="00AC73C6" w:rsidRDefault="00AC73C6" w:rsidP="00AC73C6">
      <w:pPr>
        <w:spacing w:after="120"/>
      </w:pPr>
      <w:r>
        <w:t xml:space="preserve">Dodatkowo mają na uwadze realizację przez Województwo </w:t>
      </w:r>
      <w:r w:rsidR="00B378CA">
        <w:t>P</w:t>
      </w:r>
      <w:r>
        <w:t xml:space="preserve">omorskie projektu dotacyjnego Regiony Rewitalizacji 3.0, zgodnie z wymaganiami dotyczącymi realizacji projektu wskazanymi przez Ministerstwo Funduszy i Polityki Regionalnej Zespół odpowiada za realizację zadań określonych w ramach projektu tj. m.in. </w:t>
      </w:r>
      <w:r w:rsidR="00B378CA">
        <w:t>prowadzenia wsparcie edukacyjnego i doradczego z zakresu rewitalizacji, wymianę doświadczeń poprzez organizację wizyt studyjnych, prowadzenie systemu informacji przestrzennej oraz promocję</w:t>
      </w:r>
      <w:r w:rsidR="00B378CA" w:rsidRPr="00B378CA">
        <w:t xml:space="preserve"> rewitalizacji jako skutecznego instrumentu terytorialnego</w:t>
      </w:r>
      <w:r w:rsidR="00B378CA">
        <w:t xml:space="preserve">. </w:t>
      </w:r>
    </w:p>
    <w:p w:rsidR="00D50C69" w:rsidRDefault="008D2B4D" w:rsidP="00D50C69">
      <w:pPr>
        <w:spacing w:after="120"/>
      </w:pPr>
      <w:r>
        <w:t>Mając na względzie powyższe, w</w:t>
      </w:r>
      <w:r w:rsidR="00D50C69">
        <w:t xml:space="preserve"> celu realizacji postanowień </w:t>
      </w:r>
      <w:r>
        <w:t>Zasad dot. rewitalizacji</w:t>
      </w:r>
      <w:r w:rsidR="00D50C69">
        <w:t xml:space="preserve"> oraz prowadzeni</w:t>
      </w:r>
      <w:r w:rsidR="00DF12A4">
        <w:t>a</w:t>
      </w:r>
      <w:r w:rsidR="00D50C69">
        <w:t xml:space="preserve"> działań edukacyjnych ukierunkowanych na propagowanie wiedzy dotyczącej szeroko rozumianych procesów rewitalizacyjnych Zarząd Województwa powołuje Zespół ds. rewitalizacji, który funkcjonować będzie niezależnie od obowiązującej perspektywy finansowej.</w:t>
      </w:r>
    </w:p>
    <w:p w:rsidR="00FC65F6" w:rsidRDefault="00D50C69" w:rsidP="00D50C69">
      <w:pPr>
        <w:spacing w:after="120"/>
      </w:pPr>
      <w:r>
        <w:t>Jednocześnie niezbędne jest uchylenie Uchwały Nr 1277/4/14 Zarządu Województwa Pomorskiego z dnia 18 grudnia 2014 roku, którą powołano Zespół ds. rewitalizacji wyłącznie na okres wdrażania Regionalnego Programu Operacyjnego Województwa Pomorskiego na lata 2014-2020.</w:t>
      </w:r>
    </w:p>
    <w:sectPr w:rsidR="00FC65F6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16" w:rsidRDefault="00BA1516">
      <w:r>
        <w:separator/>
      </w:r>
    </w:p>
  </w:endnote>
  <w:endnote w:type="continuationSeparator" w:id="0">
    <w:p w:rsidR="00BA1516" w:rsidRDefault="00BA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16" w:rsidRDefault="00BA1516">
      <w:r>
        <w:separator/>
      </w:r>
    </w:p>
  </w:footnote>
  <w:footnote w:type="continuationSeparator" w:id="0">
    <w:p w:rsidR="00BA1516" w:rsidRDefault="00BA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8D9"/>
    <w:multiLevelType w:val="hybridMultilevel"/>
    <w:tmpl w:val="68365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6766"/>
    <w:multiLevelType w:val="hybridMultilevel"/>
    <w:tmpl w:val="FC42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00D6"/>
    <w:multiLevelType w:val="hybridMultilevel"/>
    <w:tmpl w:val="D3BA0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580F"/>
    <w:multiLevelType w:val="hybridMultilevel"/>
    <w:tmpl w:val="C86A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10AC6"/>
    <w:multiLevelType w:val="hybridMultilevel"/>
    <w:tmpl w:val="FDC4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40FBC"/>
    <w:multiLevelType w:val="hybridMultilevel"/>
    <w:tmpl w:val="9DFE8876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2584B5F6">
      <w:start w:val="1"/>
      <w:numFmt w:val="decimal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D5A83"/>
    <w:multiLevelType w:val="hybridMultilevel"/>
    <w:tmpl w:val="89B2FD8A"/>
    <w:lvl w:ilvl="0" w:tplc="3FF640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584B5F6">
      <w:start w:val="1"/>
      <w:numFmt w:val="decimal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F51948"/>
    <w:multiLevelType w:val="hybridMultilevel"/>
    <w:tmpl w:val="3E56C6C6"/>
    <w:lvl w:ilvl="0" w:tplc="3FF640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A2692"/>
    <w:multiLevelType w:val="hybridMultilevel"/>
    <w:tmpl w:val="D0F49F26"/>
    <w:lvl w:ilvl="0" w:tplc="C64C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D0699"/>
    <w:multiLevelType w:val="hybridMultilevel"/>
    <w:tmpl w:val="FC42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7"/>
  </w:num>
  <w:num w:numId="5">
    <w:abstractNumId w:val="15"/>
  </w:num>
  <w:num w:numId="6">
    <w:abstractNumId w:val="14"/>
  </w:num>
  <w:num w:numId="7">
    <w:abstractNumId w:val="7"/>
  </w:num>
  <w:num w:numId="8">
    <w:abstractNumId w:val="25"/>
  </w:num>
  <w:num w:numId="9">
    <w:abstractNumId w:val="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1"/>
  </w:num>
  <w:num w:numId="15">
    <w:abstractNumId w:val="18"/>
  </w:num>
  <w:num w:numId="16">
    <w:abstractNumId w:val="8"/>
  </w:num>
  <w:num w:numId="17">
    <w:abstractNumId w:val="10"/>
  </w:num>
  <w:num w:numId="18">
    <w:abstractNumId w:val="5"/>
  </w:num>
  <w:num w:numId="19">
    <w:abstractNumId w:val="24"/>
  </w:num>
  <w:num w:numId="20">
    <w:abstractNumId w:val="9"/>
  </w:num>
  <w:num w:numId="21">
    <w:abstractNumId w:val="20"/>
  </w:num>
  <w:num w:numId="22">
    <w:abstractNumId w:val="12"/>
  </w:num>
  <w:num w:numId="23">
    <w:abstractNumId w:val="21"/>
  </w:num>
  <w:num w:numId="24">
    <w:abstractNumId w:val="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F2EF610-F63D-4706-90EC-6C0142BEA45E}"/>
  </w:docVars>
  <w:rsids>
    <w:rsidRoot w:val="00912813"/>
    <w:rsid w:val="00002841"/>
    <w:rsid w:val="00004C95"/>
    <w:rsid w:val="0001086A"/>
    <w:rsid w:val="00012FE2"/>
    <w:rsid w:val="000318C7"/>
    <w:rsid w:val="000347FE"/>
    <w:rsid w:val="00036660"/>
    <w:rsid w:val="00043A61"/>
    <w:rsid w:val="00053C95"/>
    <w:rsid w:val="00054321"/>
    <w:rsid w:val="00054B45"/>
    <w:rsid w:val="00060469"/>
    <w:rsid w:val="00061D84"/>
    <w:rsid w:val="0006536D"/>
    <w:rsid w:val="0006694E"/>
    <w:rsid w:val="000727FD"/>
    <w:rsid w:val="00082740"/>
    <w:rsid w:val="00082E46"/>
    <w:rsid w:val="0008584B"/>
    <w:rsid w:val="0009157E"/>
    <w:rsid w:val="0009177B"/>
    <w:rsid w:val="00095896"/>
    <w:rsid w:val="000A36AE"/>
    <w:rsid w:val="000A4D3D"/>
    <w:rsid w:val="000B17EA"/>
    <w:rsid w:val="000B1B78"/>
    <w:rsid w:val="000B2DA2"/>
    <w:rsid w:val="000B4509"/>
    <w:rsid w:val="000B4E46"/>
    <w:rsid w:val="000B66EA"/>
    <w:rsid w:val="000B6949"/>
    <w:rsid w:val="000C080F"/>
    <w:rsid w:val="000C1821"/>
    <w:rsid w:val="000C21C5"/>
    <w:rsid w:val="000C24DC"/>
    <w:rsid w:val="000C324B"/>
    <w:rsid w:val="000C7187"/>
    <w:rsid w:val="000D586D"/>
    <w:rsid w:val="000F1A8A"/>
    <w:rsid w:val="000F3A18"/>
    <w:rsid w:val="000F3E19"/>
    <w:rsid w:val="000F43C0"/>
    <w:rsid w:val="000F57A2"/>
    <w:rsid w:val="0010133E"/>
    <w:rsid w:val="00103F2F"/>
    <w:rsid w:val="0010799F"/>
    <w:rsid w:val="00111628"/>
    <w:rsid w:val="00120858"/>
    <w:rsid w:val="00132DF8"/>
    <w:rsid w:val="00136A6B"/>
    <w:rsid w:val="00147748"/>
    <w:rsid w:val="00151552"/>
    <w:rsid w:val="001562A5"/>
    <w:rsid w:val="0015779D"/>
    <w:rsid w:val="00165547"/>
    <w:rsid w:val="00166013"/>
    <w:rsid w:val="001666A8"/>
    <w:rsid w:val="00175701"/>
    <w:rsid w:val="00182C0B"/>
    <w:rsid w:val="00184606"/>
    <w:rsid w:val="0018562E"/>
    <w:rsid w:val="00193EA2"/>
    <w:rsid w:val="00194C83"/>
    <w:rsid w:val="001A246C"/>
    <w:rsid w:val="001A3A79"/>
    <w:rsid w:val="001B1731"/>
    <w:rsid w:val="001B7F3A"/>
    <w:rsid w:val="001C2601"/>
    <w:rsid w:val="001C40BB"/>
    <w:rsid w:val="001C7461"/>
    <w:rsid w:val="001D6B38"/>
    <w:rsid w:val="001E4AE4"/>
    <w:rsid w:val="001E6A83"/>
    <w:rsid w:val="001E7EE3"/>
    <w:rsid w:val="001F2191"/>
    <w:rsid w:val="001F5AA3"/>
    <w:rsid w:val="002062B7"/>
    <w:rsid w:val="0021059A"/>
    <w:rsid w:val="0021509D"/>
    <w:rsid w:val="00225962"/>
    <w:rsid w:val="002433EF"/>
    <w:rsid w:val="00246348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3515"/>
    <w:rsid w:val="002A676C"/>
    <w:rsid w:val="002B1F1D"/>
    <w:rsid w:val="002B29FB"/>
    <w:rsid w:val="002B556B"/>
    <w:rsid w:val="002C19DD"/>
    <w:rsid w:val="002C2764"/>
    <w:rsid w:val="002C3F8D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25DE"/>
    <w:rsid w:val="00323DD6"/>
    <w:rsid w:val="00331FF4"/>
    <w:rsid w:val="003444AE"/>
    <w:rsid w:val="0034718C"/>
    <w:rsid w:val="00350125"/>
    <w:rsid w:val="00350ADE"/>
    <w:rsid w:val="003520F0"/>
    <w:rsid w:val="00352976"/>
    <w:rsid w:val="00352D04"/>
    <w:rsid w:val="003573AE"/>
    <w:rsid w:val="0035752A"/>
    <w:rsid w:val="00357D14"/>
    <w:rsid w:val="00362D91"/>
    <w:rsid w:val="00364CE6"/>
    <w:rsid w:val="00367892"/>
    <w:rsid w:val="003735F3"/>
    <w:rsid w:val="003936B0"/>
    <w:rsid w:val="00393D7E"/>
    <w:rsid w:val="00394888"/>
    <w:rsid w:val="003951E1"/>
    <w:rsid w:val="003A3A3C"/>
    <w:rsid w:val="003B0BDB"/>
    <w:rsid w:val="003B20AE"/>
    <w:rsid w:val="003C6910"/>
    <w:rsid w:val="003D1373"/>
    <w:rsid w:val="003D3351"/>
    <w:rsid w:val="003D512B"/>
    <w:rsid w:val="003D5FD2"/>
    <w:rsid w:val="003D7144"/>
    <w:rsid w:val="003D7FB4"/>
    <w:rsid w:val="003E01EB"/>
    <w:rsid w:val="003E5C8C"/>
    <w:rsid w:val="003E7EF1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846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900B4"/>
    <w:rsid w:val="004A5EA5"/>
    <w:rsid w:val="004A7FE8"/>
    <w:rsid w:val="004B0B2F"/>
    <w:rsid w:val="004B0DA4"/>
    <w:rsid w:val="004B252D"/>
    <w:rsid w:val="004B3D4C"/>
    <w:rsid w:val="004B4136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0FB3"/>
    <w:rsid w:val="004F4316"/>
    <w:rsid w:val="00502501"/>
    <w:rsid w:val="00512604"/>
    <w:rsid w:val="00515868"/>
    <w:rsid w:val="00522ACC"/>
    <w:rsid w:val="005230A7"/>
    <w:rsid w:val="00523302"/>
    <w:rsid w:val="0052429A"/>
    <w:rsid w:val="00526158"/>
    <w:rsid w:val="00526DE0"/>
    <w:rsid w:val="00527D7A"/>
    <w:rsid w:val="00527EE5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170B"/>
    <w:rsid w:val="005B5BD6"/>
    <w:rsid w:val="005B7CDB"/>
    <w:rsid w:val="005C65C6"/>
    <w:rsid w:val="005C6EC2"/>
    <w:rsid w:val="005D22A5"/>
    <w:rsid w:val="005E1132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05951"/>
    <w:rsid w:val="0061390F"/>
    <w:rsid w:val="00616984"/>
    <w:rsid w:val="00631B5A"/>
    <w:rsid w:val="00635852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84206"/>
    <w:rsid w:val="00693F4C"/>
    <w:rsid w:val="0069563C"/>
    <w:rsid w:val="0069635E"/>
    <w:rsid w:val="006A079C"/>
    <w:rsid w:val="006A1B0B"/>
    <w:rsid w:val="006A3F39"/>
    <w:rsid w:val="006A4915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2AC8"/>
    <w:rsid w:val="007836C0"/>
    <w:rsid w:val="0078550A"/>
    <w:rsid w:val="007A09EE"/>
    <w:rsid w:val="007A4D01"/>
    <w:rsid w:val="007A660B"/>
    <w:rsid w:val="007B01F3"/>
    <w:rsid w:val="007B506A"/>
    <w:rsid w:val="007C19C6"/>
    <w:rsid w:val="007C20C6"/>
    <w:rsid w:val="007D5B31"/>
    <w:rsid w:val="007D7C85"/>
    <w:rsid w:val="007E0035"/>
    <w:rsid w:val="007E5146"/>
    <w:rsid w:val="007F1114"/>
    <w:rsid w:val="007F29C9"/>
    <w:rsid w:val="007F49C7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31592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A7AF1"/>
    <w:rsid w:val="008B3AA0"/>
    <w:rsid w:val="008C3A06"/>
    <w:rsid w:val="008C3BAE"/>
    <w:rsid w:val="008C65C5"/>
    <w:rsid w:val="008C77DF"/>
    <w:rsid w:val="008D00EA"/>
    <w:rsid w:val="008D2AD1"/>
    <w:rsid w:val="008D2B4D"/>
    <w:rsid w:val="008D5118"/>
    <w:rsid w:val="008E15CE"/>
    <w:rsid w:val="008E5C59"/>
    <w:rsid w:val="008E6B41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374ED"/>
    <w:rsid w:val="009403C4"/>
    <w:rsid w:val="00943244"/>
    <w:rsid w:val="00944739"/>
    <w:rsid w:val="009463CB"/>
    <w:rsid w:val="0095088B"/>
    <w:rsid w:val="00952429"/>
    <w:rsid w:val="0095367E"/>
    <w:rsid w:val="00953B6B"/>
    <w:rsid w:val="009567DC"/>
    <w:rsid w:val="00962C1D"/>
    <w:rsid w:val="00967660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A58E8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13E1"/>
    <w:rsid w:val="009F51F8"/>
    <w:rsid w:val="00A00F28"/>
    <w:rsid w:val="00A01824"/>
    <w:rsid w:val="00A0504D"/>
    <w:rsid w:val="00A13783"/>
    <w:rsid w:val="00A15062"/>
    <w:rsid w:val="00A26ADE"/>
    <w:rsid w:val="00A30C8E"/>
    <w:rsid w:val="00A35896"/>
    <w:rsid w:val="00A427B3"/>
    <w:rsid w:val="00A44149"/>
    <w:rsid w:val="00A46A87"/>
    <w:rsid w:val="00A5093B"/>
    <w:rsid w:val="00A53726"/>
    <w:rsid w:val="00A55B7D"/>
    <w:rsid w:val="00A6145F"/>
    <w:rsid w:val="00A75C66"/>
    <w:rsid w:val="00A85066"/>
    <w:rsid w:val="00A91D81"/>
    <w:rsid w:val="00A93455"/>
    <w:rsid w:val="00A94E32"/>
    <w:rsid w:val="00AA34E6"/>
    <w:rsid w:val="00AA7314"/>
    <w:rsid w:val="00AB45E7"/>
    <w:rsid w:val="00AC2A2D"/>
    <w:rsid w:val="00AC3B19"/>
    <w:rsid w:val="00AC548C"/>
    <w:rsid w:val="00AC652F"/>
    <w:rsid w:val="00AC73C6"/>
    <w:rsid w:val="00AD0BF5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09E"/>
    <w:rsid w:val="00B16EF7"/>
    <w:rsid w:val="00B25017"/>
    <w:rsid w:val="00B2531E"/>
    <w:rsid w:val="00B260CB"/>
    <w:rsid w:val="00B3320D"/>
    <w:rsid w:val="00B33628"/>
    <w:rsid w:val="00B344BF"/>
    <w:rsid w:val="00B36004"/>
    <w:rsid w:val="00B378CA"/>
    <w:rsid w:val="00B41265"/>
    <w:rsid w:val="00B44E36"/>
    <w:rsid w:val="00B45072"/>
    <w:rsid w:val="00B50316"/>
    <w:rsid w:val="00B526C1"/>
    <w:rsid w:val="00B62C5A"/>
    <w:rsid w:val="00B640B5"/>
    <w:rsid w:val="00B64A6A"/>
    <w:rsid w:val="00B71C42"/>
    <w:rsid w:val="00B80B51"/>
    <w:rsid w:val="00B82010"/>
    <w:rsid w:val="00B842DA"/>
    <w:rsid w:val="00B94F1E"/>
    <w:rsid w:val="00BA1516"/>
    <w:rsid w:val="00BB0015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3F7E"/>
    <w:rsid w:val="00C04CE6"/>
    <w:rsid w:val="00C22DA0"/>
    <w:rsid w:val="00C33A34"/>
    <w:rsid w:val="00C33F7A"/>
    <w:rsid w:val="00C354B3"/>
    <w:rsid w:val="00C421C9"/>
    <w:rsid w:val="00C43598"/>
    <w:rsid w:val="00C473E2"/>
    <w:rsid w:val="00C51520"/>
    <w:rsid w:val="00C63F2A"/>
    <w:rsid w:val="00C7204A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E751B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27425"/>
    <w:rsid w:val="00D2750A"/>
    <w:rsid w:val="00D34257"/>
    <w:rsid w:val="00D42B54"/>
    <w:rsid w:val="00D50C69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9264D"/>
    <w:rsid w:val="00DA2485"/>
    <w:rsid w:val="00DA6B08"/>
    <w:rsid w:val="00DA7D00"/>
    <w:rsid w:val="00DB0F23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2A4"/>
    <w:rsid w:val="00DF1B8C"/>
    <w:rsid w:val="00DF4370"/>
    <w:rsid w:val="00E02697"/>
    <w:rsid w:val="00E03AFD"/>
    <w:rsid w:val="00E0549A"/>
    <w:rsid w:val="00E16C07"/>
    <w:rsid w:val="00E16E04"/>
    <w:rsid w:val="00E20603"/>
    <w:rsid w:val="00E224EF"/>
    <w:rsid w:val="00E3053F"/>
    <w:rsid w:val="00E31FE9"/>
    <w:rsid w:val="00E401D2"/>
    <w:rsid w:val="00E406F3"/>
    <w:rsid w:val="00E4121C"/>
    <w:rsid w:val="00E4273A"/>
    <w:rsid w:val="00E508AA"/>
    <w:rsid w:val="00E5296C"/>
    <w:rsid w:val="00E53B79"/>
    <w:rsid w:val="00E5598F"/>
    <w:rsid w:val="00E6486E"/>
    <w:rsid w:val="00E73F77"/>
    <w:rsid w:val="00E752D2"/>
    <w:rsid w:val="00E80C61"/>
    <w:rsid w:val="00E81100"/>
    <w:rsid w:val="00E81E4D"/>
    <w:rsid w:val="00E84A97"/>
    <w:rsid w:val="00E856FE"/>
    <w:rsid w:val="00E96EFD"/>
    <w:rsid w:val="00E97BA6"/>
    <w:rsid w:val="00EA211E"/>
    <w:rsid w:val="00EB1B44"/>
    <w:rsid w:val="00EB21A4"/>
    <w:rsid w:val="00EB7484"/>
    <w:rsid w:val="00EC14F7"/>
    <w:rsid w:val="00EC4F31"/>
    <w:rsid w:val="00EC7448"/>
    <w:rsid w:val="00ED16AE"/>
    <w:rsid w:val="00ED22D0"/>
    <w:rsid w:val="00ED2C66"/>
    <w:rsid w:val="00ED66C0"/>
    <w:rsid w:val="00EE1717"/>
    <w:rsid w:val="00EE337F"/>
    <w:rsid w:val="00EF2688"/>
    <w:rsid w:val="00F0087E"/>
    <w:rsid w:val="00F0293E"/>
    <w:rsid w:val="00F119BA"/>
    <w:rsid w:val="00F12114"/>
    <w:rsid w:val="00F126D4"/>
    <w:rsid w:val="00F252FA"/>
    <w:rsid w:val="00F2756A"/>
    <w:rsid w:val="00F327CB"/>
    <w:rsid w:val="00F34C6E"/>
    <w:rsid w:val="00F35A59"/>
    <w:rsid w:val="00F45CE8"/>
    <w:rsid w:val="00F46692"/>
    <w:rsid w:val="00F56787"/>
    <w:rsid w:val="00F56BA1"/>
    <w:rsid w:val="00F6524B"/>
    <w:rsid w:val="00F67322"/>
    <w:rsid w:val="00F73D6D"/>
    <w:rsid w:val="00F774C0"/>
    <w:rsid w:val="00F77DF4"/>
    <w:rsid w:val="00F8394C"/>
    <w:rsid w:val="00F84301"/>
    <w:rsid w:val="00F8501D"/>
    <w:rsid w:val="00F879B5"/>
    <w:rsid w:val="00F95AC9"/>
    <w:rsid w:val="00F973CB"/>
    <w:rsid w:val="00FA6C37"/>
    <w:rsid w:val="00FB0343"/>
    <w:rsid w:val="00FB244A"/>
    <w:rsid w:val="00FB6D20"/>
    <w:rsid w:val="00FC65F6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FF500E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610-F63D-4706-90EC-6C0142BEA4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069145-13F8-484E-A7A6-79F6380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owski</dc:creator>
  <cp:keywords>uchwała ZWP</cp:keywords>
  <cp:lastModifiedBy>UMWP</cp:lastModifiedBy>
  <cp:revision>7</cp:revision>
  <cp:lastPrinted>2024-12-03T11:31:00Z</cp:lastPrinted>
  <dcterms:created xsi:type="dcterms:W3CDTF">2024-11-07T09:57:00Z</dcterms:created>
  <dcterms:modified xsi:type="dcterms:W3CDTF">2024-12-03T11:37:00Z</dcterms:modified>
</cp:coreProperties>
</file>